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7001F"/>
  <w:body>
    <w:p w14:paraId="021F3823" w14:textId="77777777" w:rsidR="009A3532" w:rsidRDefault="009A3532" w:rsidP="009A3532">
      <w:pPr>
        <w:ind w:left="-709"/>
        <w:jc w:val="both"/>
        <w:rPr>
          <w:rFonts w:ascii="Helvetica" w:eastAsia="Times New Roman" w:hAnsi="Helvetica" w:cs="Tahoma"/>
          <w:color w:val="BFBFBF" w:themeColor="background1" w:themeShade="BF"/>
          <w:sz w:val="20"/>
          <w:szCs w:val="20"/>
        </w:rPr>
      </w:pPr>
    </w:p>
    <w:p w14:paraId="7BBA1444" w14:textId="77777777" w:rsidR="00765122" w:rsidRDefault="00FF62B2" w:rsidP="00765122">
      <w:pPr>
        <w:ind w:left="-709"/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</w:pPr>
      <w:r w:rsidRPr="001C6CA8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br/>
      </w:r>
      <w:r w:rsidR="00765122" w:rsidRPr="00765122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 xml:space="preserve">Mobility subscriptions services can change the way we think about using multi modal transport. But will they reflect new patterns of living and working? </w:t>
      </w:r>
    </w:p>
    <w:p w14:paraId="52C27AD2" w14:textId="77777777" w:rsidR="00765122" w:rsidRPr="00765122" w:rsidRDefault="00765122" w:rsidP="00765122">
      <w:pPr>
        <w:ind w:left="-709"/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</w:pPr>
    </w:p>
    <w:p w14:paraId="2CA861F3" w14:textId="77777777" w:rsidR="00765122" w:rsidRPr="00765122" w:rsidRDefault="00765122" w:rsidP="00765122">
      <w:pPr>
        <w:ind w:left="-709"/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</w:pPr>
      <w:r w:rsidRPr="00765122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 xml:space="preserve">The </w:t>
      </w:r>
      <w:r w:rsidRPr="00765122">
        <w:rPr>
          <w:rFonts w:asciiTheme="majorHAnsi" w:eastAsia="Times New Roman" w:hAnsiTheme="majorHAnsi" w:cs="Tahoma"/>
          <w:b/>
          <w:color w:val="753993"/>
          <w:sz w:val="20"/>
          <w:szCs w:val="20"/>
        </w:rPr>
        <w:t>Subscription Service Provider Award</w:t>
      </w:r>
      <w:r w:rsidRPr="00765122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 xml:space="preserve"> (sometimes referred to as TaaS – Transportation-as-a-Service) reflects new consumer products which allow people to plan, book and pay for their mobility whilst obtaining flexibility, usability and controlling their costs.</w:t>
      </w:r>
    </w:p>
    <w:p w14:paraId="0767A120" w14:textId="4E505AD9" w:rsidR="006F5AAA" w:rsidRPr="006F5AAA" w:rsidRDefault="006F5AAA" w:rsidP="00765122">
      <w:pPr>
        <w:ind w:left="-709"/>
        <w:rPr>
          <w:rFonts w:asciiTheme="majorHAnsi" w:eastAsia="Times New Roman" w:hAnsiTheme="majorHAnsi" w:cs="Tahoma"/>
          <w:color w:val="BFBFBF" w:themeColor="background1" w:themeShade="BF"/>
          <w:sz w:val="20"/>
          <w:szCs w:val="20"/>
        </w:rPr>
      </w:pPr>
    </w:p>
    <w:p w14:paraId="64FBDD6C" w14:textId="1A4FEDEF" w:rsidR="009A3532" w:rsidRPr="00E26DAE" w:rsidRDefault="009A3532" w:rsidP="00E26DAE">
      <w:pPr>
        <w:ind w:left="-709"/>
        <w:jc w:val="both"/>
        <w:rPr>
          <w:rFonts w:asciiTheme="majorHAnsi" w:eastAsia="Times New Roman" w:hAnsiTheme="majorHAnsi" w:cs="Tahoma"/>
          <w:color w:val="BFBFBF" w:themeColor="background1" w:themeShade="BF"/>
          <w:sz w:val="20"/>
          <w:szCs w:val="20"/>
        </w:rPr>
      </w:pPr>
    </w:p>
    <w:p w14:paraId="26D0A4EE" w14:textId="77777777" w:rsidR="009A3532" w:rsidRPr="009A3532" w:rsidRDefault="009A3532" w:rsidP="00E55DFA">
      <w:pPr>
        <w:tabs>
          <w:tab w:val="left" w:pos="426"/>
        </w:tabs>
        <w:ind w:right="-1056"/>
        <w:rPr>
          <w:rStyle w:val="Hyperlink"/>
          <w:rFonts w:asciiTheme="majorHAnsi" w:hAnsiTheme="majorHAnsi"/>
          <w:color w:val="BFBFBF" w:themeColor="background1" w:themeShade="BF"/>
          <w:sz w:val="20"/>
          <w:szCs w:val="20"/>
        </w:rPr>
      </w:pPr>
    </w:p>
    <w:tbl>
      <w:tblPr>
        <w:tblpPr w:leftFromText="180" w:rightFromText="180" w:vertAnchor="page" w:horzAnchor="page" w:tblpX="1069" w:tblpY="5121"/>
        <w:tblW w:w="997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7628"/>
      </w:tblGrid>
      <w:tr w:rsidR="003116BF" w:rsidRPr="00274889" w14:paraId="61C1DBAD" w14:textId="77777777" w:rsidTr="003116BF">
        <w:trPr>
          <w:trHeight w:val="406"/>
        </w:trPr>
        <w:tc>
          <w:tcPr>
            <w:tcW w:w="9974" w:type="dxa"/>
            <w:gridSpan w:val="2"/>
            <w:shd w:val="clear" w:color="auto" w:fill="auto"/>
            <w:noWrap/>
            <w:vAlign w:val="center"/>
          </w:tcPr>
          <w:p w14:paraId="5CFC9A8C" w14:textId="77777777" w:rsidR="003116BF" w:rsidRPr="00E0141F" w:rsidRDefault="003116BF" w:rsidP="003116BF">
            <w:pPr>
              <w:rPr>
                <w:rFonts w:ascii="Calibri" w:eastAsia="Times New Roman" w:hAnsi="Calibri"/>
                <w:b/>
                <w:color w:val="753993"/>
                <w:szCs w:val="20"/>
              </w:rPr>
            </w:pPr>
            <w:r w:rsidRPr="00E0141F">
              <w:rPr>
                <w:rFonts w:ascii="Calibri" w:eastAsia="Times New Roman" w:hAnsi="Calibri"/>
                <w:b/>
                <w:color w:val="753993"/>
                <w:szCs w:val="20"/>
              </w:rPr>
              <w:br/>
              <w:t>Contact details:</w:t>
            </w:r>
            <w:r w:rsidRPr="00E0141F">
              <w:rPr>
                <w:rFonts w:ascii="Calibri" w:eastAsia="Times New Roman" w:hAnsi="Calibri"/>
                <w:b/>
                <w:color w:val="753993"/>
                <w:szCs w:val="20"/>
              </w:rPr>
              <w:br/>
            </w:r>
          </w:p>
        </w:tc>
      </w:tr>
      <w:tr w:rsidR="003116BF" w:rsidRPr="00274889" w14:paraId="6732ADDE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65156E7C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First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name: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023C87CE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Text1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0"/>
          </w:p>
        </w:tc>
      </w:tr>
      <w:tr w:rsidR="003116BF" w:rsidRPr="00274889" w14:paraId="2A548346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1E451B28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Surnam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5C2FA186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3116BF" w:rsidRPr="00274889" w14:paraId="0DF18D7A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073CD5FF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Organisation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43EA48A4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3116BF" w:rsidRPr="00274889" w14:paraId="26388933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06CD4941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Job Titl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0C80047B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3116BF" w:rsidRPr="00274889" w14:paraId="3FD0FF53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61F42AF0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Email address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6F2028FA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3116BF" w:rsidRPr="00274889" w14:paraId="51E8916B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4FDFDA69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Telephone Number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59CABE04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6"/>
          </w:p>
        </w:tc>
      </w:tr>
      <w:tr w:rsidR="003116BF" w:rsidRPr="00274889" w14:paraId="3148135B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621F9A46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Address Line 1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716E588D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7"/>
          </w:p>
        </w:tc>
      </w:tr>
      <w:tr w:rsidR="003116BF" w:rsidRPr="00274889" w14:paraId="02B15617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351B66E5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Address Line 2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77473B0D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8"/>
          </w:p>
        </w:tc>
      </w:tr>
      <w:tr w:rsidR="003116BF" w:rsidRPr="00274889" w14:paraId="2FA94E16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68406747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City/Town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09C6EE1C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9"/>
          </w:p>
        </w:tc>
      </w:tr>
      <w:tr w:rsidR="003116BF" w:rsidRPr="00274889" w14:paraId="10F30125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0D257863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County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718831FF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0"/>
          </w:p>
        </w:tc>
      </w:tr>
      <w:tr w:rsidR="003116BF" w:rsidRPr="00274889" w14:paraId="3BAC6964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557FA582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Postcod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1CFD477E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1"/>
          </w:p>
        </w:tc>
      </w:tr>
      <w:tr w:rsidR="003116BF" w:rsidRPr="00274889" w14:paraId="1089D5CA" w14:textId="77777777" w:rsidTr="003116BF">
        <w:trPr>
          <w:trHeight w:val="597"/>
        </w:trPr>
        <w:tc>
          <w:tcPr>
            <w:tcW w:w="9974" w:type="dxa"/>
            <w:gridSpan w:val="2"/>
            <w:shd w:val="clear" w:color="auto" w:fill="auto"/>
            <w:noWrap/>
            <w:vAlign w:val="center"/>
          </w:tcPr>
          <w:p w14:paraId="6053F924" w14:textId="77777777" w:rsidR="003116BF" w:rsidRPr="00E0141F" w:rsidRDefault="003116BF" w:rsidP="003116BF">
            <w:pPr>
              <w:rPr>
                <w:rFonts w:ascii="Calibri" w:eastAsia="Times New Roman" w:hAnsi="Calibri"/>
                <w:b/>
                <w:color w:val="753993"/>
                <w:szCs w:val="20"/>
              </w:rPr>
            </w:pPr>
            <w:r w:rsidRPr="00E0141F">
              <w:rPr>
                <w:rFonts w:ascii="Calibri" w:eastAsia="Times New Roman" w:hAnsi="Calibri"/>
                <w:b/>
                <w:color w:val="753993"/>
                <w:szCs w:val="20"/>
              </w:rPr>
              <w:br/>
              <w:t>Details of endorsing officer or CEO (if Appropriate):</w:t>
            </w:r>
            <w:r w:rsidRPr="00E0141F">
              <w:rPr>
                <w:rFonts w:ascii="Calibri" w:eastAsia="Times New Roman" w:hAnsi="Calibri"/>
                <w:b/>
                <w:color w:val="753993"/>
                <w:szCs w:val="20"/>
              </w:rPr>
              <w:br/>
            </w:r>
          </w:p>
        </w:tc>
      </w:tr>
      <w:tr w:rsidR="003116BF" w:rsidRPr="00274889" w14:paraId="5EDBF2D7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12DB5597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Full name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036F45F8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2"/>
          </w:p>
        </w:tc>
      </w:tr>
      <w:tr w:rsidR="003116BF" w:rsidRPr="00274889" w14:paraId="392ED003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37000157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Position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16403B47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3"/>
          </w:p>
        </w:tc>
      </w:tr>
      <w:tr w:rsidR="003116BF" w:rsidRPr="00274889" w14:paraId="529CBD4E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53EEC5ED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elephone number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0A2BEFD7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4"/>
          </w:p>
        </w:tc>
      </w:tr>
      <w:tr w:rsidR="003116BF" w:rsidRPr="00274889" w14:paraId="40DF0910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62174DFF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Email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331828B9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5"/>
          </w:p>
        </w:tc>
      </w:tr>
      <w:tr w:rsidR="003116BF" w:rsidRPr="00274889" w14:paraId="2B02F22C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476B8C12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If different from above, Organisation and address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03E95F8A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1C987C0B" w14:textId="77777777" w:rsidR="00E26DAE" w:rsidRDefault="00E26DAE">
      <w:pPr>
        <w:rPr>
          <w:rStyle w:val="Hyperlink"/>
          <w:rFonts w:asciiTheme="majorHAnsi" w:hAnsiTheme="majorHAnsi"/>
          <w:color w:val="BFBFBF" w:themeColor="background1" w:themeShade="BF"/>
          <w:sz w:val="20"/>
          <w:szCs w:val="20"/>
          <w:u w:val="none"/>
        </w:rPr>
      </w:pPr>
      <w:r>
        <w:rPr>
          <w:rStyle w:val="Hyperlink"/>
          <w:rFonts w:asciiTheme="majorHAnsi" w:hAnsiTheme="majorHAnsi"/>
          <w:color w:val="BFBFBF" w:themeColor="background1" w:themeShade="BF"/>
          <w:sz w:val="20"/>
          <w:szCs w:val="20"/>
          <w:u w:val="none"/>
        </w:rPr>
        <w:br w:type="page"/>
      </w:r>
    </w:p>
    <w:p w14:paraId="6255F33E" w14:textId="5014C36C" w:rsidR="00422C1D" w:rsidRPr="00A743F4" w:rsidRDefault="00422C1D" w:rsidP="00422C1D">
      <w:pPr>
        <w:tabs>
          <w:tab w:val="left" w:pos="426"/>
        </w:tabs>
        <w:ind w:left="-851" w:right="-1056"/>
        <w:rPr>
          <w:rStyle w:val="Hyperlink"/>
          <w:rFonts w:asciiTheme="majorHAnsi" w:hAnsiTheme="majorHAnsi"/>
          <w:b/>
          <w:color w:val="C82AFE"/>
          <w:szCs w:val="20"/>
          <w:u w:val="none"/>
        </w:rPr>
      </w:pPr>
    </w:p>
    <w:tbl>
      <w:tblPr>
        <w:tblpPr w:leftFromText="180" w:rightFromText="180" w:vertAnchor="page" w:horzAnchor="page" w:tblpX="989" w:tblpY="2641"/>
        <w:tblW w:w="10126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54"/>
        <w:gridCol w:w="5772"/>
      </w:tblGrid>
      <w:tr w:rsidR="00E55DFA" w:rsidRPr="00274889" w14:paraId="660F312D" w14:textId="77777777" w:rsidTr="00765122">
        <w:trPr>
          <w:trHeight w:val="369"/>
        </w:trPr>
        <w:tc>
          <w:tcPr>
            <w:tcW w:w="10126" w:type="dxa"/>
            <w:gridSpan w:val="2"/>
            <w:shd w:val="clear" w:color="auto" w:fill="auto"/>
            <w:noWrap/>
            <w:vAlign w:val="center"/>
          </w:tcPr>
          <w:p w14:paraId="4E56768F" w14:textId="77777777" w:rsidR="00E55DFA" w:rsidRPr="00E0141F" w:rsidRDefault="00E55DFA" w:rsidP="00857C10">
            <w:pPr>
              <w:rPr>
                <w:rFonts w:ascii="Calibri" w:eastAsia="Times New Roman" w:hAnsi="Calibri"/>
                <w:b/>
                <w:color w:val="753993"/>
                <w:szCs w:val="20"/>
              </w:rPr>
            </w:pPr>
            <w:r w:rsidRPr="00E0141F">
              <w:rPr>
                <w:rFonts w:ascii="Calibri" w:eastAsia="Times New Roman" w:hAnsi="Calibri"/>
                <w:b/>
                <w:color w:val="753993"/>
                <w:szCs w:val="20"/>
              </w:rPr>
              <w:br/>
              <w:t>Your entry:</w:t>
            </w:r>
            <w:r w:rsidRPr="00E0141F">
              <w:rPr>
                <w:rFonts w:ascii="Calibri" w:eastAsia="Times New Roman" w:hAnsi="Calibri"/>
                <w:b/>
                <w:color w:val="753993"/>
                <w:szCs w:val="20"/>
              </w:rPr>
              <w:br/>
            </w:r>
          </w:p>
        </w:tc>
      </w:tr>
      <w:tr w:rsidR="0054640C" w:rsidRPr="00274889" w14:paraId="3CCC6771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</w:tcPr>
          <w:p w14:paraId="6FDE7465" w14:textId="77777777" w:rsidR="00E55DFA" w:rsidRPr="00E65CC1" w:rsidRDefault="00E55DFA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itle:</w:t>
            </w:r>
          </w:p>
        </w:tc>
        <w:tc>
          <w:tcPr>
            <w:tcW w:w="5772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442439DB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7"/>
          </w:p>
        </w:tc>
      </w:tr>
      <w:tr w:rsidR="0054640C" w:rsidRPr="00274889" w14:paraId="5D6C6CAE" w14:textId="77777777" w:rsidTr="00765122">
        <w:trPr>
          <w:trHeight w:val="369"/>
        </w:trPr>
        <w:tc>
          <w:tcPr>
            <w:tcW w:w="10126" w:type="dxa"/>
            <w:gridSpan w:val="2"/>
            <w:shd w:val="clear" w:color="auto" w:fill="auto"/>
            <w:noWrap/>
            <w:vAlign w:val="center"/>
          </w:tcPr>
          <w:p w14:paraId="08A92E93" w14:textId="77777777" w:rsidR="00E55DFA" w:rsidRPr="00E0141F" w:rsidRDefault="00E55DFA" w:rsidP="00857C10">
            <w:pPr>
              <w:rPr>
                <w:rFonts w:ascii="Calibri" w:eastAsia="Times New Roman" w:hAnsi="Calibri"/>
                <w:b/>
                <w:color w:val="753993"/>
                <w:szCs w:val="20"/>
              </w:rPr>
            </w:pPr>
            <w:r w:rsidRPr="00E0141F">
              <w:rPr>
                <w:rFonts w:ascii="Calibri" w:eastAsia="Times New Roman" w:hAnsi="Calibri"/>
                <w:b/>
                <w:color w:val="753993"/>
                <w:szCs w:val="20"/>
              </w:rPr>
              <w:br/>
              <w:t>Essential requirements:</w:t>
            </w:r>
            <w:r w:rsidRPr="00E0141F">
              <w:rPr>
                <w:rFonts w:ascii="Calibri" w:eastAsia="Times New Roman" w:hAnsi="Calibri"/>
                <w:b/>
                <w:color w:val="753993"/>
                <w:szCs w:val="20"/>
              </w:rPr>
              <w:br/>
            </w:r>
          </w:p>
        </w:tc>
      </w:tr>
      <w:tr w:rsidR="0054640C" w:rsidRPr="00274889" w14:paraId="3E3CACA4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  <w:hideMark/>
          </w:tcPr>
          <w:p w14:paraId="239240A8" w14:textId="2788E028" w:rsidR="00E55DFA" w:rsidRPr="009A3532" w:rsidRDefault="00765122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76512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 and overview of the subscription service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: </w:t>
            </w:r>
          </w:p>
        </w:tc>
        <w:tc>
          <w:tcPr>
            <w:tcW w:w="5772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3CC720A8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6B7BD591" w14:textId="77777777" w:rsidTr="00765122">
        <w:trPr>
          <w:trHeight w:val="473"/>
        </w:trPr>
        <w:tc>
          <w:tcPr>
            <w:tcW w:w="4354" w:type="dxa"/>
            <w:shd w:val="clear" w:color="auto" w:fill="auto"/>
            <w:noWrap/>
            <w:vAlign w:val="center"/>
            <w:hideMark/>
          </w:tcPr>
          <w:p w14:paraId="38B7E0BA" w14:textId="20B7754D" w:rsidR="00E55DFA" w:rsidRPr="009A3532" w:rsidRDefault="002E5E6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2E5E6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the delivery team including project partners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: 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01350E8D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7427FBFF" w14:textId="77777777" w:rsidTr="00765122">
        <w:trPr>
          <w:trHeight w:val="956"/>
        </w:trPr>
        <w:tc>
          <w:tcPr>
            <w:tcW w:w="4354" w:type="dxa"/>
            <w:shd w:val="clear" w:color="auto" w:fill="auto"/>
            <w:noWrap/>
            <w:vAlign w:val="center"/>
            <w:hideMark/>
          </w:tcPr>
          <w:p w14:paraId="08BD0B2D" w14:textId="65984966" w:rsidR="00E55DFA" w:rsidRPr="009A3532" w:rsidRDefault="00765122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76512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website or smartphone app</w:t>
            </w:r>
            <w:r w:rsidR="0054640C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576260CA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548626DD" w14:textId="77777777" w:rsidTr="00765122">
        <w:trPr>
          <w:trHeight w:val="749"/>
        </w:trPr>
        <w:tc>
          <w:tcPr>
            <w:tcW w:w="4354" w:type="dxa"/>
            <w:shd w:val="clear" w:color="auto" w:fill="auto"/>
            <w:noWrap/>
            <w:vAlign w:val="center"/>
            <w:hideMark/>
          </w:tcPr>
          <w:p w14:paraId="3CFB64F1" w14:textId="05E3FF69" w:rsidR="00E55DFA" w:rsidRPr="009A3532" w:rsidRDefault="00765122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76512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he degree of partnership with other bodies (public transport operators, local government, industry, public bodies, innovation funders etc)</w:t>
            </w:r>
            <w:proofErr w:type="gramStart"/>
            <w:r w:rsidR="00E55DFA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  <w:r w:rsidR="00E55DFA" w:rsidRPr="00E65CC1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proofErr w:type="gramEnd"/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135C3C68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61DAD58A" w14:textId="77777777" w:rsidTr="00765122">
        <w:trPr>
          <w:trHeight w:val="744"/>
        </w:trPr>
        <w:tc>
          <w:tcPr>
            <w:tcW w:w="4354" w:type="dxa"/>
            <w:shd w:val="clear" w:color="auto" w:fill="auto"/>
            <w:noWrap/>
            <w:vAlign w:val="center"/>
            <w:hideMark/>
          </w:tcPr>
          <w:p w14:paraId="398DD842" w14:textId="74844146" w:rsidR="00E55DFA" w:rsidRPr="009A3532" w:rsidRDefault="00765122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76512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the project integration, including relationships with mobility operators; formal, informal, contractual and obligational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11AE2C01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321336C0" w14:textId="77777777" w:rsidTr="00765122">
        <w:trPr>
          <w:trHeight w:val="744"/>
        </w:trPr>
        <w:tc>
          <w:tcPr>
            <w:tcW w:w="4354" w:type="dxa"/>
            <w:shd w:val="clear" w:color="auto" w:fill="auto"/>
            <w:noWrap/>
            <w:vAlign w:val="center"/>
          </w:tcPr>
          <w:p w14:paraId="2EA2BA7E" w14:textId="6845125E" w:rsidR="00510A80" w:rsidRPr="00510A80" w:rsidRDefault="00765122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76512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Evidence of successful implementation and customer/client feedback including case studies of pilots, where applicable</w:t>
            </w:r>
            <w:r w:rsidR="0054640C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33D94AB1" w14:textId="2B9F0A20" w:rsidR="00510A80" w:rsidRPr="00001FE4" w:rsidRDefault="00510A80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8"/>
          </w:p>
        </w:tc>
      </w:tr>
      <w:tr w:rsidR="00765122" w:rsidRPr="00274889" w14:paraId="502C502E" w14:textId="77777777" w:rsidTr="00765122">
        <w:trPr>
          <w:trHeight w:val="744"/>
        </w:trPr>
        <w:tc>
          <w:tcPr>
            <w:tcW w:w="4354" w:type="dxa"/>
            <w:shd w:val="clear" w:color="auto" w:fill="auto"/>
            <w:noWrap/>
            <w:vAlign w:val="center"/>
          </w:tcPr>
          <w:p w14:paraId="6EC960FD" w14:textId="7267A781" w:rsidR="00765122" w:rsidRPr="00765122" w:rsidRDefault="00765122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76512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A demonstration of the way in which the innovation has been/can be applied more widel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y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3E9AB55C" w14:textId="17F2A264" w:rsidR="00765122" w:rsidRDefault="00765122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9"/>
          </w:p>
        </w:tc>
      </w:tr>
      <w:tr w:rsidR="0054640C" w:rsidRPr="00274889" w14:paraId="7786C57E" w14:textId="77777777" w:rsidTr="00765122">
        <w:trPr>
          <w:trHeight w:val="369"/>
        </w:trPr>
        <w:tc>
          <w:tcPr>
            <w:tcW w:w="10126" w:type="dxa"/>
            <w:gridSpan w:val="2"/>
            <w:shd w:val="clear" w:color="auto" w:fill="auto"/>
            <w:noWrap/>
            <w:vAlign w:val="center"/>
          </w:tcPr>
          <w:p w14:paraId="43E306C0" w14:textId="77777777" w:rsidR="00E55DFA" w:rsidRPr="00E0141F" w:rsidRDefault="00E55DFA" w:rsidP="00857C10">
            <w:pPr>
              <w:rPr>
                <w:rFonts w:ascii="Calibri" w:eastAsia="Times New Roman" w:hAnsi="Calibri"/>
                <w:color w:val="753993"/>
                <w:sz w:val="20"/>
                <w:szCs w:val="20"/>
              </w:rPr>
            </w:pPr>
            <w:r w:rsidRPr="00E0141F">
              <w:rPr>
                <w:rFonts w:ascii="Calibri" w:eastAsia="Times New Roman" w:hAnsi="Calibri"/>
                <w:b/>
                <w:color w:val="753993"/>
                <w:szCs w:val="20"/>
              </w:rPr>
              <w:br/>
              <w:t>Supporting Evidence:</w:t>
            </w:r>
            <w:r w:rsidRPr="00E0141F">
              <w:rPr>
                <w:rFonts w:ascii="Calibri" w:eastAsia="Times New Roman" w:hAnsi="Calibri"/>
                <w:b/>
                <w:color w:val="753993"/>
                <w:szCs w:val="20"/>
              </w:rPr>
              <w:br/>
            </w:r>
          </w:p>
        </w:tc>
      </w:tr>
      <w:tr w:rsidR="0054640C" w:rsidRPr="00274889" w14:paraId="1FB62165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</w:tcPr>
          <w:p w14:paraId="08537980" w14:textId="1866BCFF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Images/videos: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br/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br/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0568C765" w14:textId="030051A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</w:r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Please attach these to the email along with your entry. </w:t>
            </w: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  <w:t>Files too large to email</w:t>
            </w:r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should be sent to </w:t>
            </w:r>
            <w:hyperlink r:id="rId9" w:history="1">
              <w:r w:rsidRPr="00001FE4">
                <w:rPr>
                  <w:rStyle w:val="Hyperlink"/>
                  <w:rFonts w:ascii="Calibri" w:eastAsia="Times New Roman" w:hAnsi="Calibri"/>
                  <w:i/>
                  <w:color w:val="7F7F7F" w:themeColor="text1" w:themeTint="80"/>
                  <w:sz w:val="20"/>
                  <w:szCs w:val="20"/>
                </w:rPr>
                <w:t>transtechawards@landor.co.uk</w:t>
              </w:r>
            </w:hyperlink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via </w:t>
            </w:r>
            <w:hyperlink r:id="rId10" w:history="1">
              <w:r w:rsidRPr="00001FE4">
                <w:rPr>
                  <w:rStyle w:val="Hyperlink"/>
                  <w:rFonts w:ascii="Calibri" w:eastAsia="Times New Roman" w:hAnsi="Calibri"/>
                  <w:i/>
                  <w:color w:val="7F7F7F" w:themeColor="text1" w:themeTint="80"/>
                  <w:sz w:val="20"/>
                  <w:szCs w:val="20"/>
                </w:rPr>
                <w:t>www.wetransfer.com</w:t>
              </w:r>
            </w:hyperlink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</w:r>
          </w:p>
        </w:tc>
      </w:tr>
      <w:tr w:rsidR="0054640C" w:rsidRPr="00274889" w14:paraId="302475E9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</w:tcPr>
          <w:p w14:paraId="222035EA" w14:textId="6D72E5E7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Customer and client feedback/testimonials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48C10688" w14:textId="7777777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0"/>
          </w:p>
        </w:tc>
      </w:tr>
      <w:tr w:rsidR="0054640C" w:rsidRPr="00274889" w14:paraId="196A741A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</w:tcPr>
          <w:p w14:paraId="01CC31B5" w14:textId="799873D0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Press cuttings/Links to websites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119B99DD" w14:textId="7777777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1"/>
          </w:p>
        </w:tc>
      </w:tr>
      <w:tr w:rsidR="0054640C" w:rsidRPr="00274889" w14:paraId="55C355EF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</w:tcPr>
          <w:p w14:paraId="23F4D87F" w14:textId="33720ED7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any other awards won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03224BD1" w14:textId="7777777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2"/>
          </w:p>
        </w:tc>
      </w:tr>
      <w:tr w:rsidR="0054640C" w:rsidRPr="00274889" w14:paraId="4C86D15B" w14:textId="77777777" w:rsidTr="00765122">
        <w:trPr>
          <w:trHeight w:val="369"/>
        </w:trPr>
        <w:tc>
          <w:tcPr>
            <w:tcW w:w="10126" w:type="dxa"/>
            <w:gridSpan w:val="2"/>
            <w:shd w:val="clear" w:color="auto" w:fill="auto"/>
            <w:noWrap/>
            <w:vAlign w:val="center"/>
          </w:tcPr>
          <w:p w14:paraId="41C496D5" w14:textId="77777777" w:rsidR="00AF24BD" w:rsidRPr="00001FE4" w:rsidRDefault="00AF24BD" w:rsidP="00857C10">
            <w:pPr>
              <w:tabs>
                <w:tab w:val="left" w:pos="426"/>
              </w:tabs>
              <w:ind w:left="-851" w:right="-1056"/>
              <w:jc w:val="center"/>
              <w:rPr>
                <w:rStyle w:val="Hyperlink"/>
                <w:rFonts w:asciiTheme="majorHAnsi" w:hAnsiTheme="majorHAnsi"/>
                <w:b/>
                <w:color w:val="BFBFBF" w:themeColor="background1" w:themeShade="BF"/>
                <w:sz w:val="36"/>
                <w:szCs w:val="36"/>
                <w:u w:val="none"/>
              </w:rPr>
            </w:pP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 xml:space="preserve">Please submit 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>this completed form</w:t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>and supporting evidence via email to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FFFFFF" w:themeColor="background1"/>
                <w:sz w:val="36"/>
                <w:szCs w:val="36"/>
              </w:rPr>
              <w:t xml:space="preserve"> </w:t>
            </w:r>
            <w:hyperlink r:id="rId11" w:history="1">
              <w:r w:rsidRPr="00001FE4">
                <w:rPr>
                  <w:rStyle w:val="Hyperlink"/>
                  <w:rFonts w:asciiTheme="majorHAnsi" w:hAnsiTheme="majorHAnsi"/>
                  <w:b/>
                  <w:color w:val="FFFFFF" w:themeColor="background1"/>
                  <w:sz w:val="36"/>
                  <w:szCs w:val="36"/>
                </w:rPr>
                <w:t>transtechawards@landor.co.uk</w:t>
              </w:r>
            </w:hyperlink>
          </w:p>
          <w:p w14:paraId="2DDB2E2A" w14:textId="77777777" w:rsidR="00AF24BD" w:rsidRPr="00001FE4" w:rsidRDefault="00AF24BD" w:rsidP="00857C10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</w:tbl>
    <w:p w14:paraId="54B58585" w14:textId="18167A87" w:rsidR="00E65CC1" w:rsidRPr="00E55DFA" w:rsidRDefault="00E65CC1" w:rsidP="00E55DFA">
      <w:pPr>
        <w:tabs>
          <w:tab w:val="left" w:pos="6864"/>
        </w:tabs>
        <w:rPr>
          <w:rFonts w:asciiTheme="majorHAnsi" w:hAnsiTheme="majorHAnsi"/>
          <w:sz w:val="20"/>
          <w:szCs w:val="20"/>
        </w:rPr>
      </w:pPr>
    </w:p>
    <w:sectPr w:rsidR="00E65CC1" w:rsidRPr="00E55DFA" w:rsidSect="00274889">
      <w:headerReference w:type="default" r:id="rId12"/>
      <w:footerReference w:type="default" r:id="rId13"/>
      <w:pgSz w:w="11900" w:h="16840"/>
      <w:pgMar w:top="1985" w:right="1797" w:bottom="425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B5E6B" w14:textId="77777777" w:rsidR="00D97144" w:rsidRDefault="00D97144" w:rsidP="00F21A18">
      <w:r>
        <w:separator/>
      </w:r>
    </w:p>
  </w:endnote>
  <w:endnote w:type="continuationSeparator" w:id="0">
    <w:p w14:paraId="643C4538" w14:textId="77777777" w:rsidR="00D97144" w:rsidRDefault="00D97144" w:rsidP="00F2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5AC06" w14:textId="2FA4E03D" w:rsidR="00D97144" w:rsidRPr="00A229E2" w:rsidRDefault="00D97144" w:rsidP="00A229E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3B5FB9" wp14:editId="75B0AFA2">
              <wp:simplePos x="0" y="0"/>
              <wp:positionH relativeFrom="column">
                <wp:posOffset>-920750</wp:posOffset>
              </wp:positionH>
              <wp:positionV relativeFrom="paragraph">
                <wp:posOffset>148590</wp:posOffset>
              </wp:positionV>
              <wp:extent cx="7137400" cy="3619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74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4ED7E2" w14:textId="696924DC" w:rsidR="00D97144" w:rsidRPr="003934C4" w:rsidRDefault="00D97144" w:rsidP="00A229E2">
                          <w:pPr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>Please submit completed entries and supporting evidence via email to</w:t>
                          </w:r>
                          <w:r w:rsidRPr="00A229E2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A229E2">
                              <w:rPr>
                                <w:rStyle w:val="Hyperlink"/>
                                <w:rFonts w:asciiTheme="majorHAnsi" w:hAnsiTheme="majorHAnsi"/>
                                <w:color w:val="FFFFFF" w:themeColor="background1"/>
                                <w:sz w:val="16"/>
                                <w:szCs w:val="16"/>
                              </w:rPr>
                              <w:t>transtechawards@landor.co.uk</w:t>
                            </w:r>
                          </w:hyperlink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. </w:t>
                          </w:r>
                        </w:p>
                        <w:p w14:paraId="71A79D4C" w14:textId="2DBAA814" w:rsidR="00D97144" w:rsidRPr="003934C4" w:rsidRDefault="00D97144" w:rsidP="00A229E2">
                          <w:pPr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Queries? Please contact us on 020 7091 7891 or visit </w:t>
                          </w:r>
                          <w:hyperlink r:id="rId2" w:history="1">
                            <w:r w:rsidRPr="003934C4">
                              <w:rPr>
                                <w:rStyle w:val="Hyperlink"/>
                                <w:rFonts w:asciiTheme="majorHAnsi" w:hAnsiTheme="majorHAnsi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www.transtechawards.uk</w:t>
                            </w:r>
                          </w:hyperlink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64A68D7" w14:textId="77777777" w:rsidR="00D97144" w:rsidRPr="003934C4" w:rsidRDefault="00D97144" w:rsidP="00A229E2">
                          <w:pPr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8" type="#_x0000_t202" style="position:absolute;margin-left:-72.45pt;margin-top:11.7pt;width:562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" filled="f" stroked="f">
              <v:textbox>
                <w:txbxContent>
                  <w:p w14:paraId="164ED7E2" w14:textId="696924DC" w:rsidR="00D97144" w:rsidRPr="003934C4" w:rsidRDefault="00D97144" w:rsidP="00A229E2">
                    <w:pPr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>Please submit completed entries and supporting evidence via email to</w:t>
                    </w:r>
                    <w:r w:rsidRPr="00A229E2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Pr="00A229E2">
                        <w:rPr>
                          <w:rStyle w:val="Hyperlink"/>
                          <w:rFonts w:asciiTheme="majorHAnsi" w:hAnsiTheme="majorHAnsi"/>
                          <w:color w:val="FFFFFF" w:themeColor="background1"/>
                          <w:sz w:val="16"/>
                          <w:szCs w:val="16"/>
                        </w:rPr>
                        <w:t>transtechawards@landor.co.uk</w:t>
                      </w:r>
                    </w:hyperlink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. </w:t>
                    </w:r>
                  </w:p>
                  <w:p w14:paraId="71A79D4C" w14:textId="2DBAA814" w:rsidR="00D97144" w:rsidRPr="003934C4" w:rsidRDefault="00D97144" w:rsidP="00A229E2">
                    <w:pPr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Queries? Please contact us on 020 7091 7891 or visit </w:t>
                    </w:r>
                    <w:hyperlink r:id="rId4" w:history="1">
                      <w:r w:rsidRPr="003934C4">
                        <w:rPr>
                          <w:rStyle w:val="Hyperlink"/>
                          <w:rFonts w:asciiTheme="majorHAnsi" w:hAnsiTheme="majorHAnsi"/>
                          <w:color w:val="A6A6A6" w:themeColor="background1" w:themeShade="A6"/>
                          <w:sz w:val="16"/>
                          <w:szCs w:val="16"/>
                        </w:rPr>
                        <w:t>www.transtechawards.uk</w:t>
                      </w:r>
                    </w:hyperlink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</w:p>
                  <w:p w14:paraId="464A68D7" w14:textId="77777777" w:rsidR="00D97144" w:rsidRPr="003934C4" w:rsidRDefault="00D97144" w:rsidP="00A229E2">
                    <w:pPr>
                      <w:rPr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628FF" w14:textId="77777777" w:rsidR="00D97144" w:rsidRDefault="00D97144" w:rsidP="00F21A18">
      <w:r>
        <w:separator/>
      </w:r>
    </w:p>
  </w:footnote>
  <w:footnote w:type="continuationSeparator" w:id="0">
    <w:p w14:paraId="36549FE4" w14:textId="77777777" w:rsidR="00D97144" w:rsidRDefault="00D97144" w:rsidP="00F21A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AC5D2" w14:textId="33F8985F" w:rsidR="00D97144" w:rsidRDefault="00D97144" w:rsidP="006E56DD">
    <w:pPr>
      <w:pStyle w:val="Header"/>
      <w:tabs>
        <w:tab w:val="clear" w:pos="4320"/>
        <w:tab w:val="clear" w:pos="8640"/>
        <w:tab w:val="left" w:pos="2360"/>
      </w:tabs>
      <w:ind w:left="-1134"/>
    </w:pPr>
    <w:r>
      <w:rPr>
        <w:noProof/>
        <w:lang w:val="en-US"/>
      </w:rPr>
      <w:drawing>
        <wp:inline distT="0" distB="0" distL="0" distR="0" wp14:anchorId="483A9CE7" wp14:editId="550B341A">
          <wp:extent cx="1466850" cy="826499"/>
          <wp:effectExtent l="0" t="0" r="6350" b="1206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production:Documents:Events:Transtech Awards 2019:Logo:TranstechAwards2019_Logo_small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26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89D1EC" wp14:editId="170F05F6">
              <wp:simplePos x="0" y="0"/>
              <wp:positionH relativeFrom="column">
                <wp:posOffset>977900</wp:posOffset>
              </wp:positionH>
              <wp:positionV relativeFrom="paragraph">
                <wp:posOffset>-55880</wp:posOffset>
              </wp:positionV>
              <wp:extent cx="5092700" cy="3619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27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BD0A19" w14:textId="3240BE97" w:rsidR="00D97144" w:rsidRPr="002A4BAC" w:rsidRDefault="00D97144" w:rsidP="002A4BAC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A4BAC">
                            <w:rPr>
                              <w:rFonts w:asciiTheme="majorHAnsi" w:hAnsiTheme="majorHAnsi"/>
                              <w:color w:val="595959" w:themeColor="text1" w:themeTint="A6"/>
                              <w:sz w:val="16"/>
                              <w:szCs w:val="16"/>
                            </w:rPr>
                            <w:t>Connected I Autonomous I Shared I Electric</w:t>
                          </w:r>
                          <w:r w:rsidRPr="002A4BAC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A4BAC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  <w:t>Improving transport through technology</w:t>
                          </w:r>
                        </w:p>
                        <w:p w14:paraId="1D718F74" w14:textId="77777777" w:rsidR="00D97144" w:rsidRPr="002A4BAC" w:rsidRDefault="00D97144" w:rsidP="002A4BAC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77pt;margin-top:-4.35pt;width:401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FO2M8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" filled="f" stroked="f">
              <v:textbox>
                <w:txbxContent>
                  <w:p w14:paraId="2BBD0A19" w14:textId="3240BE97" w:rsidR="00D97144" w:rsidRPr="002A4BAC" w:rsidRDefault="00D97144" w:rsidP="002A4BAC">
                    <w:pPr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</w:pPr>
                    <w:r w:rsidRPr="002A4BAC">
                      <w:rPr>
                        <w:rFonts w:asciiTheme="majorHAnsi" w:hAnsiTheme="majorHAnsi"/>
                        <w:color w:val="595959" w:themeColor="text1" w:themeTint="A6"/>
                        <w:sz w:val="16"/>
                        <w:szCs w:val="16"/>
                      </w:rPr>
                      <w:t>Connected I Autonomous I Shared I Electric</w:t>
                    </w:r>
                    <w:r w:rsidRPr="002A4BAC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2A4BAC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br/>
                      <w:t>Improving transport through technology</w:t>
                    </w:r>
                  </w:p>
                  <w:p w14:paraId="1D718F74" w14:textId="77777777" w:rsidR="00D97144" w:rsidRPr="002A4BAC" w:rsidRDefault="00D97144" w:rsidP="002A4BAC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7B330" wp14:editId="4C94237B">
              <wp:simplePos x="0" y="0"/>
              <wp:positionH relativeFrom="column">
                <wp:posOffset>977900</wp:posOffset>
              </wp:positionH>
              <wp:positionV relativeFrom="paragraph">
                <wp:posOffset>255270</wp:posOffset>
              </wp:positionV>
              <wp:extent cx="5194300" cy="6413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4300" cy="641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B822D0" w14:textId="3467F9F5" w:rsidR="00D97144" w:rsidRPr="002A4BAC" w:rsidRDefault="003116BF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3116BF">
                            <w:rPr>
                              <w:rFonts w:asciiTheme="majorHAnsi" w:hAnsiTheme="majorHAnsi"/>
                              <w:b/>
                              <w:color w:val="753993"/>
                              <w:sz w:val="32"/>
                              <w:szCs w:val="32"/>
                            </w:rPr>
                            <w:t>Experience Awards – making travel better</w:t>
                          </w:r>
                          <w:r w:rsidR="006F5AAA">
                            <w:rPr>
                              <w:rFonts w:asciiTheme="majorHAnsi" w:hAnsiTheme="majorHAnsi"/>
                              <w:b/>
                              <w:color w:val="00AE94"/>
                              <w:sz w:val="32"/>
                              <w:szCs w:val="32"/>
                            </w:rPr>
                            <w:br/>
                          </w:r>
                          <w:r w:rsidR="00765122" w:rsidRPr="00E0141F"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  <w:szCs w:val="32"/>
                            </w:rPr>
                            <w:t>Subscription Service Provider Awa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77pt;margin-top:20.1pt;width:409pt;height:5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Dl7dECAAAV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" filled="f" stroked="f">
              <v:textbox>
                <w:txbxContent>
                  <w:p w14:paraId="14B822D0" w14:textId="3467F9F5" w:rsidR="00D97144" w:rsidRPr="002A4BAC" w:rsidRDefault="003116BF">
                    <w:pPr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 w:rsidRPr="003116BF">
                      <w:rPr>
                        <w:rFonts w:asciiTheme="majorHAnsi" w:hAnsiTheme="majorHAnsi"/>
                        <w:b/>
                        <w:color w:val="753993"/>
                        <w:sz w:val="32"/>
                        <w:szCs w:val="32"/>
                      </w:rPr>
                      <w:t>Experience Awards – making travel better</w:t>
                    </w:r>
                    <w:r w:rsidR="006F5AAA">
                      <w:rPr>
                        <w:rFonts w:asciiTheme="majorHAnsi" w:hAnsiTheme="majorHAnsi"/>
                        <w:b/>
                        <w:color w:val="00AE94"/>
                        <w:sz w:val="32"/>
                        <w:szCs w:val="32"/>
                      </w:rPr>
                      <w:br/>
                    </w:r>
                    <w:r w:rsidR="00765122" w:rsidRPr="00E0141F"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  <w:szCs w:val="32"/>
                      </w:rPr>
                      <w:t>Subscription Service Provider Award</w:t>
                    </w:r>
                  </w:p>
                </w:txbxContent>
              </v:textbox>
            </v:shape>
          </w:pict>
        </mc:Fallback>
      </mc:AlternateContent>
    </w:r>
  </w:p>
  <w:p w14:paraId="7FED0F4F" w14:textId="0F98E7EA" w:rsidR="00D97144" w:rsidRDefault="00D97144" w:rsidP="006E56DD">
    <w:pPr>
      <w:pStyle w:val="Header"/>
      <w:tabs>
        <w:tab w:val="clear" w:pos="4320"/>
        <w:tab w:val="clear" w:pos="8640"/>
        <w:tab w:val="left" w:pos="3060"/>
      </w:tabs>
      <w:ind w:left="-113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F43F3"/>
    <w:multiLevelType w:val="hybridMultilevel"/>
    <w:tmpl w:val="2D46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>
      <o:colormru v:ext="edit" colors="#0a0020,#07001f"/>
      <o:colormenu v:ext="edit" fillcolor="#07001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B7C"/>
    <w:rsid w:val="00001FE4"/>
    <w:rsid w:val="000F179F"/>
    <w:rsid w:val="001C6CA8"/>
    <w:rsid w:val="00274889"/>
    <w:rsid w:val="00286E89"/>
    <w:rsid w:val="002A4BAC"/>
    <w:rsid w:val="002D0BC1"/>
    <w:rsid w:val="002D3CE5"/>
    <w:rsid w:val="002E5E6D"/>
    <w:rsid w:val="003116BF"/>
    <w:rsid w:val="003934C4"/>
    <w:rsid w:val="003F41AE"/>
    <w:rsid w:val="00422C1D"/>
    <w:rsid w:val="004444DE"/>
    <w:rsid w:val="00510A80"/>
    <w:rsid w:val="005378C9"/>
    <w:rsid w:val="0054640C"/>
    <w:rsid w:val="006E4B14"/>
    <w:rsid w:val="006E56DD"/>
    <w:rsid w:val="006F5AAA"/>
    <w:rsid w:val="00727224"/>
    <w:rsid w:val="00765122"/>
    <w:rsid w:val="00806B68"/>
    <w:rsid w:val="00857C10"/>
    <w:rsid w:val="00875430"/>
    <w:rsid w:val="009A3532"/>
    <w:rsid w:val="00A229E2"/>
    <w:rsid w:val="00A34F74"/>
    <w:rsid w:val="00A63C08"/>
    <w:rsid w:val="00A743F4"/>
    <w:rsid w:val="00AB3F10"/>
    <w:rsid w:val="00AF24BD"/>
    <w:rsid w:val="00BE2526"/>
    <w:rsid w:val="00D97144"/>
    <w:rsid w:val="00DE04D9"/>
    <w:rsid w:val="00E0141F"/>
    <w:rsid w:val="00E26DAE"/>
    <w:rsid w:val="00E44B7C"/>
    <w:rsid w:val="00E55DFA"/>
    <w:rsid w:val="00E56B32"/>
    <w:rsid w:val="00E65CC1"/>
    <w:rsid w:val="00F20031"/>
    <w:rsid w:val="00F21A18"/>
    <w:rsid w:val="00F30CA9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#0a0020,#07001f"/>
      <o:colormenu v:ext="edit" fillcolor="#07001f"/>
    </o:shapedefaults>
    <o:shapelayout v:ext="edit">
      <o:idmap v:ext="edit" data="2"/>
    </o:shapelayout>
  </w:shapeDefaults>
  <w:doNotEmbedSmartTags/>
  <w:decimalSymbol w:val="."/>
  <w:listSeparator w:val=","/>
  <w14:docId w14:val="27FE66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basedOn w:val="Normal"/>
    <w:rsid w:val="006E56DD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34F74"/>
    <w:rPr>
      <w:color w:val="F600E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44DE"/>
    <w:rPr>
      <w:b/>
      <w:bCs/>
    </w:rPr>
  </w:style>
  <w:style w:type="paragraph" w:styleId="ListParagraph">
    <w:name w:val="List Paragraph"/>
    <w:basedOn w:val="Normal"/>
    <w:uiPriority w:val="34"/>
    <w:qFormat/>
    <w:rsid w:val="001C6C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basedOn w:val="Normal"/>
    <w:rsid w:val="006E56DD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34F74"/>
    <w:rPr>
      <w:color w:val="F600E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44DE"/>
    <w:rPr>
      <w:b/>
      <w:bCs/>
    </w:rPr>
  </w:style>
  <w:style w:type="paragraph" w:styleId="ListParagraph">
    <w:name w:val="List Paragraph"/>
    <w:basedOn w:val="Normal"/>
    <w:uiPriority w:val="34"/>
    <w:qFormat/>
    <w:rsid w:val="001C6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ranstechawards@landor.co.uk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ranstechawards@landor.co.uk" TargetMode="External"/><Relationship Id="rId10" Type="http://schemas.openxmlformats.org/officeDocument/2006/relationships/hyperlink" Target="http://www.wetransfer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anstechawards@landor.co.uk" TargetMode="External"/><Relationship Id="rId4" Type="http://schemas.openxmlformats.org/officeDocument/2006/relationships/hyperlink" Target="http://www.transtechawards.uk" TargetMode="External"/><Relationship Id="rId1" Type="http://schemas.openxmlformats.org/officeDocument/2006/relationships/hyperlink" Target="mailto:transtechawards@landor.co.uk" TargetMode="External"/><Relationship Id="rId2" Type="http://schemas.openxmlformats.org/officeDocument/2006/relationships/hyperlink" Target="http://www.transtechaward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BCF065-2EFC-D045-A675-FA45CBA9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97</Words>
  <Characters>2263</Characters>
  <Application>Microsoft Macintosh Word</Application>
  <DocSecurity>0</DocSecurity>
  <Lines>18</Lines>
  <Paragraphs>5</Paragraphs>
  <ScaleCrop>false</ScaleCrop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Andrew</dc:creator>
  <cp:keywords/>
  <dc:description/>
  <cp:lastModifiedBy>Justin Andrew</cp:lastModifiedBy>
  <cp:revision>36</cp:revision>
  <cp:lastPrinted>2019-03-12T15:50:00Z</cp:lastPrinted>
  <dcterms:created xsi:type="dcterms:W3CDTF">2019-03-12T15:16:00Z</dcterms:created>
  <dcterms:modified xsi:type="dcterms:W3CDTF">2019-12-05T10:57:00Z</dcterms:modified>
</cp:coreProperties>
</file>